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B" w:rsidRPr="008664A5" w:rsidRDefault="009259FC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A5">
        <w:rPr>
          <w:rFonts w:ascii="Times New Roman" w:hAnsi="Times New Roman" w:cs="Times New Roman"/>
          <w:b/>
          <w:sz w:val="28"/>
          <w:szCs w:val="28"/>
        </w:rPr>
        <w:t>Протоколы</w:t>
      </w:r>
    </w:p>
    <w:p w:rsidR="00E12FCF" w:rsidRDefault="00E12FCF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е по п</w:t>
      </w:r>
      <w:r w:rsidR="0050561D">
        <w:rPr>
          <w:rFonts w:ascii="Times New Roman" w:hAnsi="Times New Roman" w:cs="Times New Roman"/>
          <w:b/>
          <w:sz w:val="28"/>
          <w:szCs w:val="28"/>
        </w:rPr>
        <w:t>одтягиванию</w:t>
      </w:r>
    </w:p>
    <w:p w:rsidR="009259FC" w:rsidRDefault="00E12FCF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чёт Спартакиады клубов по месту жительства   12.04.18</w:t>
      </w:r>
    </w:p>
    <w:p w:rsidR="00E12FCF" w:rsidRPr="008664A5" w:rsidRDefault="00E12FCF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5104"/>
        <w:gridCol w:w="2268"/>
        <w:gridCol w:w="1984"/>
      </w:tblGrid>
      <w:tr w:rsidR="009259FC" w:rsidTr="00C44619">
        <w:tc>
          <w:tcPr>
            <w:tcW w:w="709" w:type="dxa"/>
          </w:tcPr>
          <w:p w:rsidR="009259FC" w:rsidRPr="00E12FCF" w:rsidRDefault="009259FC" w:rsidP="00C44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04" w:type="dxa"/>
          </w:tcPr>
          <w:p w:rsidR="009259FC" w:rsidRPr="00E12FCF" w:rsidRDefault="009259FC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>Ф. И.</w:t>
            </w:r>
          </w:p>
        </w:tc>
        <w:tc>
          <w:tcPr>
            <w:tcW w:w="2268" w:type="dxa"/>
          </w:tcPr>
          <w:p w:rsidR="009259FC" w:rsidRPr="00E12FCF" w:rsidRDefault="009259FC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984" w:type="dxa"/>
          </w:tcPr>
          <w:p w:rsidR="009259FC" w:rsidRPr="00E12FCF" w:rsidRDefault="009259FC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9259FC" w:rsidTr="00EE39DF">
        <w:tc>
          <w:tcPr>
            <w:tcW w:w="10065" w:type="dxa"/>
            <w:gridSpan w:val="4"/>
          </w:tcPr>
          <w:p w:rsidR="009259FC" w:rsidRPr="001973C2" w:rsidRDefault="00C44619" w:rsidP="007E6AB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м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C44619" w:rsidRPr="001973C2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суков  </w:t>
            </w:r>
          </w:p>
        </w:tc>
        <w:tc>
          <w:tcPr>
            <w:tcW w:w="2268" w:type="dxa"/>
          </w:tcPr>
          <w:p w:rsidR="00C44619" w:rsidRPr="00891D15" w:rsidRDefault="00664E0A" w:rsidP="0089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restart"/>
          </w:tcPr>
          <w:p w:rsidR="00C44619" w:rsidRPr="00E12FCF" w:rsidRDefault="00664E0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C44619" w:rsidRPr="001973C2" w:rsidRDefault="00664E0A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</w:p>
        </w:tc>
        <w:tc>
          <w:tcPr>
            <w:tcW w:w="2268" w:type="dxa"/>
          </w:tcPr>
          <w:p w:rsidR="00C44619" w:rsidRPr="00891D15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C44619" w:rsidRPr="001973C2" w:rsidRDefault="00664E0A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бин</w:t>
            </w:r>
            <w:proofErr w:type="spellEnd"/>
          </w:p>
        </w:tc>
        <w:tc>
          <w:tcPr>
            <w:tcW w:w="2268" w:type="dxa"/>
          </w:tcPr>
          <w:p w:rsidR="00C44619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C44619" w:rsidRPr="001973C2" w:rsidRDefault="00664E0A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щук</w:t>
            </w:r>
            <w:proofErr w:type="spellEnd"/>
          </w:p>
        </w:tc>
        <w:tc>
          <w:tcPr>
            <w:tcW w:w="2268" w:type="dxa"/>
          </w:tcPr>
          <w:p w:rsidR="00C44619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C44619" w:rsidRPr="001973C2" w:rsidRDefault="00C44619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5813" w:type="dxa"/>
            <w:gridSpan w:val="2"/>
          </w:tcPr>
          <w:p w:rsidR="00C44619" w:rsidRPr="00C44619" w:rsidRDefault="00C44619" w:rsidP="00C446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C44619" w:rsidRPr="00C44619" w:rsidRDefault="00664E0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B0" w:rsidTr="00EE39DF">
        <w:tc>
          <w:tcPr>
            <w:tcW w:w="10065" w:type="dxa"/>
            <w:gridSpan w:val="4"/>
          </w:tcPr>
          <w:p w:rsidR="007E6AB0" w:rsidRPr="001973C2" w:rsidRDefault="00C44619" w:rsidP="007E6AB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етитче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ка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7E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C44619" w:rsidRPr="001973C2" w:rsidRDefault="00664E0A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2268" w:type="dxa"/>
          </w:tcPr>
          <w:p w:rsidR="00C44619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vMerge w:val="restart"/>
          </w:tcPr>
          <w:p w:rsidR="00C44619" w:rsidRPr="00E12FCF" w:rsidRDefault="008A2219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7E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C44619" w:rsidRPr="001973C2" w:rsidRDefault="00664E0A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орох</w:t>
            </w:r>
          </w:p>
        </w:tc>
        <w:tc>
          <w:tcPr>
            <w:tcW w:w="2268" w:type="dxa"/>
          </w:tcPr>
          <w:p w:rsidR="00C44619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C44619" w:rsidRPr="00E12FCF" w:rsidRDefault="00664E0A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</w:t>
            </w:r>
          </w:p>
        </w:tc>
        <w:tc>
          <w:tcPr>
            <w:tcW w:w="2268" w:type="dxa"/>
          </w:tcPr>
          <w:p w:rsidR="00C44619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C44619" w:rsidRPr="00E12FCF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</w:tc>
        <w:tc>
          <w:tcPr>
            <w:tcW w:w="2268" w:type="dxa"/>
          </w:tcPr>
          <w:p w:rsidR="00C44619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C44619" w:rsidRPr="00E12FCF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 xml:space="preserve">Филатов </w:t>
            </w:r>
          </w:p>
        </w:tc>
        <w:tc>
          <w:tcPr>
            <w:tcW w:w="2268" w:type="dxa"/>
          </w:tcPr>
          <w:p w:rsidR="00C44619" w:rsidRDefault="00664E0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5813" w:type="dxa"/>
            <w:gridSpan w:val="2"/>
          </w:tcPr>
          <w:p w:rsidR="00C44619" w:rsidRPr="001973C2" w:rsidRDefault="00C44619" w:rsidP="00C446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C44619" w:rsidRPr="00E12FCF" w:rsidRDefault="00664E0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7E3" w:rsidTr="00EE39DF">
        <w:tc>
          <w:tcPr>
            <w:tcW w:w="10065" w:type="dxa"/>
            <w:gridSpan w:val="4"/>
          </w:tcPr>
          <w:p w:rsidR="004007E3" w:rsidRPr="001973C2" w:rsidRDefault="00E12FCF" w:rsidP="004007E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 </w:t>
            </w:r>
          </w:p>
        </w:tc>
      </w:tr>
      <w:tr w:rsidR="00B209AA" w:rsidTr="00C44619">
        <w:tc>
          <w:tcPr>
            <w:tcW w:w="709" w:type="dxa"/>
          </w:tcPr>
          <w:p w:rsidR="00B209AA" w:rsidRPr="00664E0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B209AA" w:rsidRPr="001973C2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Merge w:val="restart"/>
          </w:tcPr>
          <w:p w:rsidR="00B209AA" w:rsidRDefault="008A22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09AA" w:rsidTr="00C44619">
        <w:tc>
          <w:tcPr>
            <w:tcW w:w="709" w:type="dxa"/>
          </w:tcPr>
          <w:p w:rsidR="00B209AA" w:rsidRPr="00664E0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B209AA" w:rsidRPr="001973C2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664E0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B209AA" w:rsidRPr="001973C2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кутов</w:t>
            </w:r>
            <w:proofErr w:type="spellEnd"/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664E0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B209AA" w:rsidRPr="001973C2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ненко 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664E0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B209AA" w:rsidRPr="001973C2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BF3F16">
        <w:tc>
          <w:tcPr>
            <w:tcW w:w="5813" w:type="dxa"/>
            <w:gridSpan w:val="2"/>
          </w:tcPr>
          <w:p w:rsidR="00B209AA" w:rsidRPr="001973C2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B209AA" w:rsidRPr="00B209AA" w:rsidRDefault="00B209A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4F" w:rsidTr="00EE39DF">
        <w:tc>
          <w:tcPr>
            <w:tcW w:w="10065" w:type="dxa"/>
            <w:gridSpan w:val="4"/>
          </w:tcPr>
          <w:p w:rsidR="0050374F" w:rsidRPr="001973C2" w:rsidRDefault="00E12FCF" w:rsidP="0050374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др </w:t>
            </w: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vMerge w:val="restart"/>
          </w:tcPr>
          <w:p w:rsidR="00B209AA" w:rsidRPr="00B209AA" w:rsidRDefault="00B209A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901BC1">
        <w:tc>
          <w:tcPr>
            <w:tcW w:w="5813" w:type="dxa"/>
            <w:gridSpan w:val="2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B209AA" w:rsidRPr="00B209AA" w:rsidRDefault="00B209A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24D" w:rsidTr="00EE39DF">
        <w:tc>
          <w:tcPr>
            <w:tcW w:w="10065" w:type="dxa"/>
            <w:gridSpan w:val="4"/>
          </w:tcPr>
          <w:p w:rsidR="0025124D" w:rsidRPr="001973C2" w:rsidRDefault="00E12FCF" w:rsidP="0025124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чег</w:t>
            </w: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енко</w:t>
            </w:r>
            <w:proofErr w:type="spellEnd"/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vMerge w:val="restart"/>
          </w:tcPr>
          <w:p w:rsidR="00B209AA" w:rsidRPr="00B209AA" w:rsidRDefault="00B209A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йков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B209AA" w:rsidRPr="00CF713E" w:rsidRDefault="00B209AA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C44619">
        <w:tc>
          <w:tcPr>
            <w:tcW w:w="709" w:type="dxa"/>
          </w:tcPr>
          <w:p w:rsidR="00B209AA" w:rsidRPr="00B209AA" w:rsidRDefault="00B209AA" w:rsidP="0098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B209AA" w:rsidRPr="00CF713E" w:rsidRDefault="00B209AA" w:rsidP="00AA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</w:t>
            </w:r>
          </w:p>
        </w:tc>
        <w:tc>
          <w:tcPr>
            <w:tcW w:w="2268" w:type="dxa"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9AA" w:rsidTr="00431FC1">
        <w:tc>
          <w:tcPr>
            <w:tcW w:w="5813" w:type="dxa"/>
            <w:gridSpan w:val="2"/>
          </w:tcPr>
          <w:p w:rsidR="00B209AA" w:rsidRPr="00B209AA" w:rsidRDefault="00B209AA" w:rsidP="00AA0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B209AA" w:rsidRPr="00B209AA" w:rsidRDefault="00B209AA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984" w:type="dxa"/>
            <w:vMerge/>
          </w:tcPr>
          <w:p w:rsidR="00B209AA" w:rsidRDefault="00B209AA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FB1" w:rsidTr="00EE39DF">
        <w:tc>
          <w:tcPr>
            <w:tcW w:w="10065" w:type="dxa"/>
            <w:gridSpan w:val="4"/>
          </w:tcPr>
          <w:p w:rsidR="00F63FB1" w:rsidRPr="001973C2" w:rsidRDefault="00E12FCF" w:rsidP="00F63F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ко </w:t>
            </w:r>
          </w:p>
        </w:tc>
      </w:tr>
      <w:tr w:rsidR="00E308B7" w:rsidTr="00C44619">
        <w:tc>
          <w:tcPr>
            <w:tcW w:w="709" w:type="dxa"/>
          </w:tcPr>
          <w:p w:rsidR="00E308B7" w:rsidRPr="00B209AA" w:rsidRDefault="00E308B7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E308B7" w:rsidRPr="001973C2" w:rsidRDefault="00E308B7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2268" w:type="dxa"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vMerge w:val="restart"/>
          </w:tcPr>
          <w:p w:rsidR="00E308B7" w:rsidRPr="00B209AA" w:rsidRDefault="00E308B7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bookmarkEnd w:id="0"/>
      <w:tr w:rsidR="00E308B7" w:rsidTr="00C44619">
        <w:tc>
          <w:tcPr>
            <w:tcW w:w="709" w:type="dxa"/>
          </w:tcPr>
          <w:p w:rsidR="00E308B7" w:rsidRPr="00B209AA" w:rsidRDefault="00E308B7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E308B7" w:rsidRPr="001973C2" w:rsidRDefault="00E308B7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</w:tc>
        <w:tc>
          <w:tcPr>
            <w:tcW w:w="2268" w:type="dxa"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Merge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B7" w:rsidTr="00C44619">
        <w:tc>
          <w:tcPr>
            <w:tcW w:w="709" w:type="dxa"/>
          </w:tcPr>
          <w:p w:rsidR="00E308B7" w:rsidRPr="00B209AA" w:rsidRDefault="00E308B7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E308B7" w:rsidRPr="001973C2" w:rsidRDefault="00E308B7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ич</w:t>
            </w:r>
          </w:p>
        </w:tc>
        <w:tc>
          <w:tcPr>
            <w:tcW w:w="2268" w:type="dxa"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vMerge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B7" w:rsidTr="00B209AA">
        <w:trPr>
          <w:trHeight w:val="161"/>
        </w:trPr>
        <w:tc>
          <w:tcPr>
            <w:tcW w:w="709" w:type="dxa"/>
          </w:tcPr>
          <w:p w:rsidR="00E308B7" w:rsidRPr="00B209AA" w:rsidRDefault="00E308B7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E308B7" w:rsidRPr="001973C2" w:rsidRDefault="00E308B7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л</w:t>
            </w:r>
            <w:proofErr w:type="spellEnd"/>
          </w:p>
        </w:tc>
        <w:tc>
          <w:tcPr>
            <w:tcW w:w="2268" w:type="dxa"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vMerge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B7" w:rsidTr="00DE6A79">
        <w:trPr>
          <w:trHeight w:val="70"/>
        </w:trPr>
        <w:tc>
          <w:tcPr>
            <w:tcW w:w="709" w:type="dxa"/>
          </w:tcPr>
          <w:p w:rsidR="00E308B7" w:rsidRPr="00B209AA" w:rsidRDefault="00E308B7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4" w:type="dxa"/>
          </w:tcPr>
          <w:p w:rsidR="00E308B7" w:rsidRPr="001973C2" w:rsidRDefault="00E308B7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т</w:t>
            </w:r>
            <w:proofErr w:type="spellEnd"/>
          </w:p>
        </w:tc>
        <w:tc>
          <w:tcPr>
            <w:tcW w:w="2268" w:type="dxa"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vMerge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B7" w:rsidTr="00252131">
        <w:tc>
          <w:tcPr>
            <w:tcW w:w="5813" w:type="dxa"/>
            <w:gridSpan w:val="2"/>
          </w:tcPr>
          <w:p w:rsidR="00E308B7" w:rsidRPr="001973C2" w:rsidRDefault="00E308B7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E308B7" w:rsidRPr="00B209AA" w:rsidRDefault="00E308B7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984" w:type="dxa"/>
            <w:vMerge/>
          </w:tcPr>
          <w:p w:rsidR="00E308B7" w:rsidRDefault="00E308B7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FB1" w:rsidTr="00EE39DF">
        <w:tc>
          <w:tcPr>
            <w:tcW w:w="10065" w:type="dxa"/>
            <w:gridSpan w:val="4"/>
          </w:tcPr>
          <w:p w:rsidR="00F63FB1" w:rsidRPr="001973C2" w:rsidRDefault="00E12FCF" w:rsidP="00F63F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 </w:t>
            </w: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976D5D" w:rsidRPr="001973C2" w:rsidRDefault="00976D5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</w:t>
            </w:r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Merge w:val="restart"/>
          </w:tcPr>
          <w:p w:rsidR="00976D5D" w:rsidRPr="00976D5D" w:rsidRDefault="00976D5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976D5D" w:rsidRPr="001973C2" w:rsidRDefault="00976D5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цкий</w:t>
            </w:r>
            <w:proofErr w:type="spellEnd"/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976D5D" w:rsidRPr="001973C2" w:rsidRDefault="00976D5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оров</w:t>
            </w:r>
            <w:proofErr w:type="spellEnd"/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976D5D" w:rsidRPr="001973C2" w:rsidRDefault="00976D5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</w:t>
            </w:r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976D5D" w:rsidRPr="001973C2" w:rsidRDefault="00976D5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FC1AA5">
        <w:tc>
          <w:tcPr>
            <w:tcW w:w="5813" w:type="dxa"/>
            <w:gridSpan w:val="2"/>
          </w:tcPr>
          <w:p w:rsidR="00976D5D" w:rsidRPr="00976D5D" w:rsidRDefault="00976D5D" w:rsidP="00EE3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976D5D" w:rsidRPr="00976D5D" w:rsidRDefault="00976D5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EB" w:rsidTr="00EE39DF">
        <w:tc>
          <w:tcPr>
            <w:tcW w:w="10065" w:type="dxa"/>
            <w:gridSpan w:val="4"/>
          </w:tcPr>
          <w:p w:rsidR="00AC3EEB" w:rsidRPr="001973C2" w:rsidRDefault="00E12FCF" w:rsidP="00AC3EE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рн </w:t>
            </w: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976D5D" w:rsidRPr="00CF713E" w:rsidRDefault="00976D5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</w:t>
            </w:r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Merge w:val="restart"/>
          </w:tcPr>
          <w:p w:rsidR="00976D5D" w:rsidRPr="00976D5D" w:rsidRDefault="00976D5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976D5D" w:rsidRPr="00CF713E" w:rsidRDefault="00976D5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ко</w:t>
            </w:r>
            <w:proofErr w:type="spellEnd"/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976D5D" w:rsidRPr="00CF713E" w:rsidRDefault="00976D5D" w:rsidP="00F9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976D5D" w:rsidRPr="00CF713E" w:rsidRDefault="00976D5D" w:rsidP="00F9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C44619">
        <w:tc>
          <w:tcPr>
            <w:tcW w:w="709" w:type="dxa"/>
          </w:tcPr>
          <w:p w:rsidR="00976D5D" w:rsidRPr="00976D5D" w:rsidRDefault="00976D5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976D5D" w:rsidRPr="00CF713E" w:rsidRDefault="00976D5D" w:rsidP="00F9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2268" w:type="dxa"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5D" w:rsidTr="002823B6">
        <w:tc>
          <w:tcPr>
            <w:tcW w:w="5813" w:type="dxa"/>
            <w:gridSpan w:val="2"/>
          </w:tcPr>
          <w:p w:rsidR="00976D5D" w:rsidRPr="00CF713E" w:rsidRDefault="00976D5D" w:rsidP="00F9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976D5D" w:rsidRPr="00976D5D" w:rsidRDefault="00976D5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984" w:type="dxa"/>
            <w:vMerge/>
          </w:tcPr>
          <w:p w:rsidR="00976D5D" w:rsidRDefault="00976D5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4A4B" w:rsidRP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A4B">
        <w:rPr>
          <w:rFonts w:ascii="Times New Roman" w:eastAsia="Calibri" w:hAnsi="Times New Roman" w:cs="Times New Roman"/>
          <w:b/>
          <w:sz w:val="28"/>
          <w:szCs w:val="28"/>
        </w:rPr>
        <w:t>Гла</w:t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 xml:space="preserve">вный судья </w:t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  <w:t>Короткий А.И.</w:t>
      </w:r>
    </w:p>
    <w:p w:rsidR="00A34A4B" w:rsidRP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9FC" w:rsidRP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A4B">
        <w:rPr>
          <w:rFonts w:ascii="Times New Roman" w:eastAsia="Calibri" w:hAnsi="Times New Roman" w:cs="Times New Roman"/>
          <w:b/>
          <w:sz w:val="28"/>
          <w:szCs w:val="28"/>
        </w:rPr>
        <w:t>Гл</w:t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>авный секретарь</w:t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76D5D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976D5D">
        <w:rPr>
          <w:rFonts w:ascii="Times New Roman" w:eastAsia="Calibri" w:hAnsi="Times New Roman" w:cs="Times New Roman"/>
          <w:b/>
          <w:sz w:val="28"/>
          <w:szCs w:val="28"/>
        </w:rPr>
        <w:t>Кислицын</w:t>
      </w:r>
      <w:proofErr w:type="spellEnd"/>
      <w:r w:rsidR="00976D5D">
        <w:rPr>
          <w:rFonts w:ascii="Times New Roman" w:eastAsia="Calibri" w:hAnsi="Times New Roman" w:cs="Times New Roman"/>
          <w:b/>
          <w:sz w:val="28"/>
          <w:szCs w:val="28"/>
        </w:rPr>
        <w:t xml:space="preserve"> А.С.</w:t>
      </w:r>
    </w:p>
    <w:sectPr w:rsidR="009259FC" w:rsidRPr="00A34A4B" w:rsidSect="001973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1EA"/>
    <w:multiLevelType w:val="hybridMultilevel"/>
    <w:tmpl w:val="0B5627DE"/>
    <w:lvl w:ilvl="0" w:tplc="101A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67582"/>
    <w:multiLevelType w:val="hybridMultilevel"/>
    <w:tmpl w:val="F8D4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4235A"/>
    <w:multiLevelType w:val="hybridMultilevel"/>
    <w:tmpl w:val="04F4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F5DEE"/>
    <w:multiLevelType w:val="hybridMultilevel"/>
    <w:tmpl w:val="AE881C36"/>
    <w:lvl w:ilvl="0" w:tplc="45621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FC"/>
    <w:rsid w:val="000B78EE"/>
    <w:rsid w:val="001973C2"/>
    <w:rsid w:val="001D2610"/>
    <w:rsid w:val="0025124D"/>
    <w:rsid w:val="002D3F79"/>
    <w:rsid w:val="003734BD"/>
    <w:rsid w:val="003817DD"/>
    <w:rsid w:val="004007E3"/>
    <w:rsid w:val="0050374F"/>
    <w:rsid w:val="0050561D"/>
    <w:rsid w:val="00545E5D"/>
    <w:rsid w:val="005A38CC"/>
    <w:rsid w:val="00664E0A"/>
    <w:rsid w:val="00710C77"/>
    <w:rsid w:val="007E6AB0"/>
    <w:rsid w:val="00853080"/>
    <w:rsid w:val="008664A5"/>
    <w:rsid w:val="00873899"/>
    <w:rsid w:val="00891D15"/>
    <w:rsid w:val="00896129"/>
    <w:rsid w:val="008A2219"/>
    <w:rsid w:val="00900C68"/>
    <w:rsid w:val="009259FC"/>
    <w:rsid w:val="00976D5D"/>
    <w:rsid w:val="00984156"/>
    <w:rsid w:val="00A34A4B"/>
    <w:rsid w:val="00A71591"/>
    <w:rsid w:val="00AA0231"/>
    <w:rsid w:val="00AC0BB3"/>
    <w:rsid w:val="00AC3EEB"/>
    <w:rsid w:val="00AC4C07"/>
    <w:rsid w:val="00B209AA"/>
    <w:rsid w:val="00C44619"/>
    <w:rsid w:val="00C82471"/>
    <w:rsid w:val="00CF713E"/>
    <w:rsid w:val="00DC4CB1"/>
    <w:rsid w:val="00DE6A79"/>
    <w:rsid w:val="00E12FCF"/>
    <w:rsid w:val="00E308B7"/>
    <w:rsid w:val="00E739AE"/>
    <w:rsid w:val="00EE39DF"/>
    <w:rsid w:val="00EE4031"/>
    <w:rsid w:val="00F069DB"/>
    <w:rsid w:val="00F373F4"/>
    <w:rsid w:val="00F61ACD"/>
    <w:rsid w:val="00F63FB1"/>
    <w:rsid w:val="00F9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3EC9F-844B-42DB-BCC0-382A22C9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9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7C43-1119-4A9D-B43D-1C0B9F2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6</cp:revision>
  <cp:lastPrinted>2017-05-22T03:18:00Z</cp:lastPrinted>
  <dcterms:created xsi:type="dcterms:W3CDTF">2017-05-17T02:19:00Z</dcterms:created>
  <dcterms:modified xsi:type="dcterms:W3CDTF">2018-04-13T03:25:00Z</dcterms:modified>
</cp:coreProperties>
</file>